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1980"/>
        <w:gridCol w:w="1989"/>
        <w:gridCol w:w="1559"/>
        <w:gridCol w:w="992"/>
        <w:gridCol w:w="1128"/>
        <w:gridCol w:w="1544"/>
        <w:gridCol w:w="1336"/>
        <w:gridCol w:w="1095"/>
        <w:gridCol w:w="1134"/>
      </w:tblGrid>
      <w:tr w:rsidR="0049442A" w:rsidRPr="0091270A" w14:paraId="21F93438" w14:textId="77777777" w:rsidTr="00DE6340">
        <w:tc>
          <w:tcPr>
            <w:tcW w:w="2547" w:type="dxa"/>
            <w:vMerge w:val="restart"/>
            <w:vAlign w:val="center"/>
          </w:tcPr>
          <w:p w14:paraId="662248BB" w14:textId="77777777" w:rsidR="0049442A" w:rsidRPr="0091270A" w:rsidRDefault="0049442A" w:rsidP="00FD6710">
            <w:pPr>
              <w:pStyle w:val="ConsPlusNormal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представившего сведения </w:t>
            </w:r>
            <w:hyperlink w:anchor="P149" w:history="1">
              <w:r w:rsidRPr="0091270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0" w:type="dxa"/>
            <w:vMerge w:val="restart"/>
            <w:vAlign w:val="center"/>
          </w:tcPr>
          <w:p w14:paraId="4C4D2179" w14:textId="77777777" w:rsidR="0049442A" w:rsidRPr="0091270A" w:rsidRDefault="0049442A" w:rsidP="00936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 xml:space="preserve">сть лица, представившего сведения </w:t>
            </w:r>
            <w:hyperlink w:anchor="P150" w:history="1">
              <w:r w:rsidRPr="0091270A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89" w:type="dxa"/>
            <w:vMerge w:val="restart"/>
            <w:vAlign w:val="center"/>
          </w:tcPr>
          <w:p w14:paraId="4609FC3E" w14:textId="77777777" w:rsidR="0049442A" w:rsidRPr="0091270A" w:rsidRDefault="0049442A" w:rsidP="00936B47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14:paraId="081EB5D6" w14:textId="77777777" w:rsidR="0049442A" w:rsidRPr="0091270A" w:rsidRDefault="0049442A" w:rsidP="00936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223" w:type="dxa"/>
            <w:gridSpan w:val="4"/>
            <w:vAlign w:val="center"/>
          </w:tcPr>
          <w:p w14:paraId="1D328805" w14:textId="77777777" w:rsidR="0049442A" w:rsidRPr="0091270A" w:rsidRDefault="0049442A" w:rsidP="00936B47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5" w:type="dxa"/>
            <w:gridSpan w:val="3"/>
            <w:vAlign w:val="center"/>
          </w:tcPr>
          <w:p w14:paraId="3698E0EA" w14:textId="77777777" w:rsidR="0049442A" w:rsidRPr="0091270A" w:rsidRDefault="0049442A" w:rsidP="00936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9442A" w:rsidRPr="0091270A" w14:paraId="0A972847" w14:textId="77777777" w:rsidTr="00DE6340">
        <w:trPr>
          <w:trHeight w:val="1315"/>
        </w:trPr>
        <w:tc>
          <w:tcPr>
            <w:tcW w:w="2547" w:type="dxa"/>
            <w:vMerge/>
          </w:tcPr>
          <w:p w14:paraId="70551F8F" w14:textId="77777777" w:rsidR="0049442A" w:rsidRPr="0091270A" w:rsidRDefault="0049442A" w:rsidP="00936B47">
            <w:pPr>
              <w:jc w:val="center"/>
            </w:pPr>
          </w:p>
        </w:tc>
        <w:tc>
          <w:tcPr>
            <w:tcW w:w="1980" w:type="dxa"/>
            <w:vMerge/>
          </w:tcPr>
          <w:p w14:paraId="0CA89B47" w14:textId="77777777" w:rsidR="0049442A" w:rsidRPr="0091270A" w:rsidRDefault="0049442A" w:rsidP="00936B47">
            <w:pPr>
              <w:jc w:val="center"/>
            </w:pPr>
          </w:p>
        </w:tc>
        <w:tc>
          <w:tcPr>
            <w:tcW w:w="1989" w:type="dxa"/>
            <w:vMerge/>
          </w:tcPr>
          <w:p w14:paraId="3B599CAE" w14:textId="77777777" w:rsidR="0049442A" w:rsidRPr="0091270A" w:rsidRDefault="0049442A" w:rsidP="00936B4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DC874A" w14:textId="77777777" w:rsidR="0049442A" w:rsidRPr="0091270A" w:rsidRDefault="0049442A" w:rsidP="00936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го имущества </w:t>
            </w:r>
            <w:hyperlink w:anchor="P151" w:history="1">
              <w:r w:rsidRPr="0091270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2" w:type="dxa"/>
            <w:vAlign w:val="center"/>
          </w:tcPr>
          <w:p w14:paraId="623F180B" w14:textId="77777777" w:rsidR="0049442A" w:rsidRPr="0091270A" w:rsidRDefault="0049442A" w:rsidP="00936B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28" w:type="dxa"/>
            <w:vAlign w:val="center"/>
          </w:tcPr>
          <w:p w14:paraId="298A4912" w14:textId="77777777" w:rsidR="0049442A" w:rsidRPr="0091270A" w:rsidRDefault="0049442A" w:rsidP="00936B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  <w:p w14:paraId="392200AB" w14:textId="77777777" w:rsidR="0049442A" w:rsidRPr="0091270A" w:rsidRDefault="00DE6340" w:rsidP="00936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2" w:history="1">
              <w:r w:rsidR="0049442A" w:rsidRPr="0091270A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544" w:type="dxa"/>
            <w:vAlign w:val="center"/>
          </w:tcPr>
          <w:p w14:paraId="688084BF" w14:textId="77777777" w:rsidR="0049442A" w:rsidRPr="0091270A" w:rsidRDefault="0049442A" w:rsidP="00936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14:paraId="2571916B" w14:textId="77777777" w:rsidR="0049442A" w:rsidRPr="0091270A" w:rsidRDefault="0049442A" w:rsidP="00936B4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36" w:type="dxa"/>
            <w:vAlign w:val="center"/>
          </w:tcPr>
          <w:p w14:paraId="10E47D48" w14:textId="77777777" w:rsidR="0049442A" w:rsidRPr="0091270A" w:rsidRDefault="0049442A" w:rsidP="00936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недвижи-мого</w:t>
            </w:r>
            <w:proofErr w:type="spellEnd"/>
            <w:proofErr w:type="gramEnd"/>
            <w:r w:rsidRPr="0091270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095" w:type="dxa"/>
            <w:vAlign w:val="center"/>
          </w:tcPr>
          <w:p w14:paraId="28A6EA9B" w14:textId="77777777" w:rsidR="0049442A" w:rsidRPr="0091270A" w:rsidRDefault="0049442A" w:rsidP="00936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14:paraId="2682FFAC" w14:textId="77777777" w:rsidR="0049442A" w:rsidRPr="0091270A" w:rsidRDefault="0049442A" w:rsidP="00936B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0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1270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  <w:r w:rsidRPr="0091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2" w:history="1">
              <w:r w:rsidRPr="0091270A">
                <w:rPr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</w:tr>
      <w:tr w:rsidR="0049442A" w:rsidRPr="0091270A" w14:paraId="0E0337E3" w14:textId="77777777" w:rsidTr="00DE6340">
        <w:tc>
          <w:tcPr>
            <w:tcW w:w="2547" w:type="dxa"/>
            <w:vAlign w:val="center"/>
          </w:tcPr>
          <w:p w14:paraId="63F0E782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980" w:type="dxa"/>
            <w:vMerge w:val="restart"/>
            <w:vAlign w:val="center"/>
          </w:tcPr>
          <w:p w14:paraId="2BEE5D84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</w:t>
            </w:r>
          </w:p>
          <w:p w14:paraId="72864B05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Жуковский</w:t>
            </w:r>
          </w:p>
        </w:tc>
        <w:tc>
          <w:tcPr>
            <w:tcW w:w="1989" w:type="dxa"/>
            <w:vAlign w:val="center"/>
          </w:tcPr>
          <w:p w14:paraId="24F8F641" w14:textId="63109A05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E11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74</w:t>
            </w:r>
          </w:p>
        </w:tc>
        <w:tc>
          <w:tcPr>
            <w:tcW w:w="1559" w:type="dxa"/>
            <w:vAlign w:val="center"/>
          </w:tcPr>
          <w:p w14:paraId="7E0BE3C4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292DD356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5E114AE7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587376C1" w14:textId="77777777" w:rsidR="0049442A" w:rsidRPr="002C3FF6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36" w:type="dxa"/>
            <w:vAlign w:val="center"/>
          </w:tcPr>
          <w:p w14:paraId="609FA719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5" w:type="dxa"/>
            <w:vAlign w:val="center"/>
          </w:tcPr>
          <w:p w14:paraId="67DA53E1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vAlign w:val="center"/>
          </w:tcPr>
          <w:p w14:paraId="3DD0CADC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9442A" w:rsidRPr="0091270A" w14:paraId="1083CD04" w14:textId="77777777" w:rsidTr="00DE6340">
        <w:tc>
          <w:tcPr>
            <w:tcW w:w="2547" w:type="dxa"/>
            <w:vAlign w:val="center"/>
          </w:tcPr>
          <w:p w14:paraId="2C83AA66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0" w:type="dxa"/>
            <w:vMerge/>
          </w:tcPr>
          <w:p w14:paraId="522CE7F7" w14:textId="77777777" w:rsidR="0049442A" w:rsidRPr="0091270A" w:rsidRDefault="0049442A" w:rsidP="00936B47"/>
        </w:tc>
        <w:tc>
          <w:tcPr>
            <w:tcW w:w="1989" w:type="dxa"/>
            <w:vAlign w:val="center"/>
          </w:tcPr>
          <w:p w14:paraId="1FCBD190" w14:textId="77777777" w:rsidR="0049442A" w:rsidRPr="002C3FF6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30,22</w:t>
            </w:r>
          </w:p>
        </w:tc>
        <w:tc>
          <w:tcPr>
            <w:tcW w:w="1559" w:type="dxa"/>
            <w:vAlign w:val="center"/>
          </w:tcPr>
          <w:p w14:paraId="69334B31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FD87462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28" w:type="dxa"/>
            <w:vAlign w:val="center"/>
          </w:tcPr>
          <w:p w14:paraId="5DF5CEC8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4" w:type="dxa"/>
            <w:vAlign w:val="center"/>
          </w:tcPr>
          <w:p w14:paraId="3A0AC02C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J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  <w:p w14:paraId="497B38F1" w14:textId="77777777" w:rsidR="0049442A" w:rsidRPr="00897EFB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336" w:type="dxa"/>
            <w:vAlign w:val="center"/>
          </w:tcPr>
          <w:p w14:paraId="1744510B" w14:textId="77777777" w:rsidR="0049442A" w:rsidRPr="003C5C2C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5" w:type="dxa"/>
            <w:vAlign w:val="center"/>
          </w:tcPr>
          <w:p w14:paraId="32E5BE28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CCFFC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2A" w:rsidRPr="0091270A" w14:paraId="2176C045" w14:textId="77777777" w:rsidTr="00DE6340">
        <w:tc>
          <w:tcPr>
            <w:tcW w:w="2547" w:type="dxa"/>
            <w:vAlign w:val="center"/>
          </w:tcPr>
          <w:p w14:paraId="2B5CDD75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0" w:type="dxa"/>
            <w:vMerge/>
          </w:tcPr>
          <w:p w14:paraId="24A8A487" w14:textId="77777777" w:rsidR="0049442A" w:rsidRPr="0091270A" w:rsidRDefault="0049442A" w:rsidP="00936B47"/>
        </w:tc>
        <w:tc>
          <w:tcPr>
            <w:tcW w:w="1989" w:type="dxa"/>
            <w:vAlign w:val="center"/>
          </w:tcPr>
          <w:p w14:paraId="74BC8C68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14:paraId="006368EC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00BCD205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14:paraId="66D1CAB4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195A4F25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vAlign w:val="center"/>
          </w:tcPr>
          <w:p w14:paraId="389AFEE1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5" w:type="dxa"/>
            <w:vAlign w:val="center"/>
          </w:tcPr>
          <w:p w14:paraId="2D30DFAC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vAlign w:val="center"/>
          </w:tcPr>
          <w:p w14:paraId="47018C78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985"/>
        <w:gridCol w:w="1559"/>
        <w:gridCol w:w="992"/>
        <w:gridCol w:w="1133"/>
        <w:gridCol w:w="1553"/>
        <w:gridCol w:w="1302"/>
        <w:gridCol w:w="1115"/>
        <w:gridCol w:w="1134"/>
      </w:tblGrid>
      <w:tr w:rsidR="0049442A" w:rsidRPr="0091270A" w14:paraId="2B3C2840" w14:textId="77777777" w:rsidTr="00DE6340">
        <w:tc>
          <w:tcPr>
            <w:tcW w:w="2552" w:type="dxa"/>
            <w:vAlign w:val="center"/>
          </w:tcPr>
          <w:p w14:paraId="73318789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горов Юрий Геннадьевич</w:t>
            </w:r>
          </w:p>
        </w:tc>
        <w:tc>
          <w:tcPr>
            <w:tcW w:w="1984" w:type="dxa"/>
            <w:vMerge w:val="restart"/>
            <w:vAlign w:val="center"/>
          </w:tcPr>
          <w:p w14:paraId="4E299286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городского округа Жуковский</w:t>
            </w:r>
          </w:p>
        </w:tc>
        <w:tc>
          <w:tcPr>
            <w:tcW w:w="1985" w:type="dxa"/>
            <w:vAlign w:val="center"/>
          </w:tcPr>
          <w:p w14:paraId="2BE6ECFB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935,39</w:t>
            </w:r>
          </w:p>
        </w:tc>
        <w:tc>
          <w:tcPr>
            <w:tcW w:w="1559" w:type="dxa"/>
            <w:vAlign w:val="center"/>
          </w:tcPr>
          <w:p w14:paraId="551E2BE7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1872B24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98EBEF9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  <w:p w14:paraId="34412775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8002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3" w:type="dxa"/>
            <w:vAlign w:val="center"/>
          </w:tcPr>
          <w:p w14:paraId="2FA291A9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BADE6F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3FA3A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3" w:type="dxa"/>
            <w:vAlign w:val="center"/>
          </w:tcPr>
          <w:p w14:paraId="53D35BDC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пассат, </w:t>
            </w:r>
          </w:p>
          <w:p w14:paraId="6E77EA20" w14:textId="77777777" w:rsidR="0049442A" w:rsidRPr="002C3FF6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ак</w:t>
            </w:r>
            <w:proofErr w:type="spellEnd"/>
          </w:p>
        </w:tc>
        <w:tc>
          <w:tcPr>
            <w:tcW w:w="1302" w:type="dxa"/>
            <w:vAlign w:val="center"/>
          </w:tcPr>
          <w:p w14:paraId="095DBA5A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BC2B163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71C00A1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850D60F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5" w:type="dxa"/>
            <w:vAlign w:val="center"/>
          </w:tcPr>
          <w:p w14:paraId="5030F8C8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14:paraId="01C4E9E6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  <w:p w14:paraId="7A4DDCD7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14:paraId="181E1E78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39D76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vAlign w:val="center"/>
          </w:tcPr>
          <w:p w14:paraId="123C96BB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6F35C3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A6E4BA9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5979B8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F7444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9442A" w:rsidRPr="0091270A" w14:paraId="34DD423A" w14:textId="77777777" w:rsidTr="00DE6340">
        <w:tc>
          <w:tcPr>
            <w:tcW w:w="2552" w:type="dxa"/>
            <w:vAlign w:val="center"/>
          </w:tcPr>
          <w:p w14:paraId="3DE0E708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Merge/>
          </w:tcPr>
          <w:p w14:paraId="780BF831" w14:textId="77777777" w:rsidR="0049442A" w:rsidRPr="0091270A" w:rsidRDefault="0049442A" w:rsidP="00936B47"/>
        </w:tc>
        <w:tc>
          <w:tcPr>
            <w:tcW w:w="1985" w:type="dxa"/>
            <w:vAlign w:val="center"/>
          </w:tcPr>
          <w:p w14:paraId="7E3D6B47" w14:textId="77777777" w:rsidR="0049442A" w:rsidRPr="002C3FF6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007,65</w:t>
            </w:r>
          </w:p>
        </w:tc>
        <w:tc>
          <w:tcPr>
            <w:tcW w:w="1559" w:type="dxa"/>
            <w:vAlign w:val="center"/>
          </w:tcPr>
          <w:p w14:paraId="15499030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22D2B9F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9EF56B7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DDE9028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14:paraId="6E4D3B06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14:paraId="23DE55FC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6151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  <w:p w14:paraId="34C31FD1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14:paraId="3CA86207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3" w:type="dxa"/>
            <w:vAlign w:val="center"/>
          </w:tcPr>
          <w:p w14:paraId="22C57CDD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3" w:type="dxa"/>
            <w:vAlign w:val="center"/>
          </w:tcPr>
          <w:p w14:paraId="0D53E75B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2" w:type="dxa"/>
            <w:vAlign w:val="center"/>
          </w:tcPr>
          <w:p w14:paraId="66DF42F5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E1893FD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5" w:type="dxa"/>
            <w:vAlign w:val="center"/>
          </w:tcPr>
          <w:p w14:paraId="2FF2025D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  <w:p w14:paraId="72517F20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6EA8F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vAlign w:val="center"/>
          </w:tcPr>
          <w:p w14:paraId="41E13436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9CC14C" w14:textId="77777777" w:rsidR="0049442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07DF7" w14:textId="77777777" w:rsidR="0049442A" w:rsidRPr="0091270A" w:rsidRDefault="0049442A" w:rsidP="00936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14:paraId="7CE3C9B9" w14:textId="77777777" w:rsidR="0049442A" w:rsidRDefault="0049442A" w:rsidP="00DE63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442A" w:rsidSect="00494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71EEA" w14:textId="77777777" w:rsidR="00214721" w:rsidRDefault="00214721" w:rsidP="0049442A">
      <w:r>
        <w:separator/>
      </w:r>
    </w:p>
  </w:endnote>
  <w:endnote w:type="continuationSeparator" w:id="0">
    <w:p w14:paraId="3343D628" w14:textId="77777777" w:rsidR="00214721" w:rsidRDefault="00214721" w:rsidP="0049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23CE" w14:textId="77777777" w:rsidR="0049442A" w:rsidRDefault="004944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B0F7" w14:textId="77777777" w:rsidR="0049442A" w:rsidRDefault="0049442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7B177" w14:textId="77777777" w:rsidR="0049442A" w:rsidRDefault="004944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BE255" w14:textId="77777777" w:rsidR="00214721" w:rsidRDefault="00214721" w:rsidP="0049442A">
      <w:r>
        <w:separator/>
      </w:r>
    </w:p>
  </w:footnote>
  <w:footnote w:type="continuationSeparator" w:id="0">
    <w:p w14:paraId="37A71D83" w14:textId="77777777" w:rsidR="00214721" w:rsidRDefault="00214721" w:rsidP="0049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08C4" w14:textId="77777777" w:rsidR="0049442A" w:rsidRDefault="004944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010A" w14:textId="77777777" w:rsidR="0049442A" w:rsidRDefault="004944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CD4A3" w14:textId="77777777" w:rsidR="0049442A" w:rsidRDefault="004944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2A"/>
    <w:rsid w:val="00094930"/>
    <w:rsid w:val="00150C6A"/>
    <w:rsid w:val="001565E8"/>
    <w:rsid w:val="00214721"/>
    <w:rsid w:val="004031B1"/>
    <w:rsid w:val="0049442A"/>
    <w:rsid w:val="00596C6A"/>
    <w:rsid w:val="00BD483A"/>
    <w:rsid w:val="00CB0DFE"/>
    <w:rsid w:val="00D3279C"/>
    <w:rsid w:val="00DE6340"/>
    <w:rsid w:val="00E118C9"/>
    <w:rsid w:val="00FD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3791"/>
  <w15:chartTrackingRefBased/>
  <w15:docId w15:val="{0B90F794-0A6A-4B4C-9AF9-DB84E492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42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94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4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44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C38E-4F8C-41A4-AB1B-29AD240F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Aubakirov</dc:creator>
  <cp:keywords/>
  <dc:description/>
  <cp:lastModifiedBy>Веневцева М.А.</cp:lastModifiedBy>
  <cp:revision>2</cp:revision>
  <dcterms:created xsi:type="dcterms:W3CDTF">2023-04-10T11:23:00Z</dcterms:created>
  <dcterms:modified xsi:type="dcterms:W3CDTF">2023-04-10T11:23:00Z</dcterms:modified>
</cp:coreProperties>
</file>